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6FC" w:rsidRDefault="002D7EF4" w:rsidP="002D7EF4">
      <w:pPr>
        <w:jc w:val="center"/>
        <w:rPr>
          <w:b/>
          <w:bCs/>
          <w:sz w:val="28"/>
          <w:u w:val="single"/>
        </w:rPr>
      </w:pPr>
      <w:bookmarkStart w:id="0" w:name="_GoBack"/>
      <w:bookmarkEnd w:id="0"/>
      <w:r w:rsidRPr="002D7EF4">
        <w:rPr>
          <w:b/>
          <w:bCs/>
          <w:sz w:val="28"/>
          <w:u w:val="single"/>
        </w:rPr>
        <w:t>Отчет</w:t>
      </w:r>
    </w:p>
    <w:p w:rsidR="009F730F" w:rsidRDefault="002D7EF4" w:rsidP="002D7EF4">
      <w:pPr>
        <w:jc w:val="center"/>
        <w:rPr>
          <w:b/>
          <w:bCs/>
          <w:sz w:val="28"/>
          <w:u w:val="single"/>
        </w:rPr>
      </w:pPr>
      <w:r w:rsidRPr="002D7EF4">
        <w:rPr>
          <w:b/>
          <w:bCs/>
          <w:sz w:val="28"/>
          <w:u w:val="single"/>
        </w:rPr>
        <w:t xml:space="preserve"> о  проделанной работе </w:t>
      </w:r>
      <w:r w:rsidR="002B40A3">
        <w:rPr>
          <w:b/>
          <w:bCs/>
          <w:sz w:val="28"/>
          <w:u w:val="single"/>
        </w:rPr>
        <w:t>ко дню здоровья</w:t>
      </w:r>
    </w:p>
    <w:p w:rsidR="00B32E1D" w:rsidRPr="00884448" w:rsidRDefault="00884448" w:rsidP="00884448">
      <w:pPr>
        <w:pStyle w:val="a6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Целью проведения Дня здоровья является формирование и развитие у детей представлений о здоровье, мотивации на здоровый образ жизни, привлечение внимания к сохранению и укреплению здоровья детей.</w:t>
      </w:r>
    </w:p>
    <w:p w:rsidR="00704A43" w:rsidRDefault="00704A43" w:rsidP="002D7EF4">
      <w:pPr>
        <w:rPr>
          <w:sz w:val="28"/>
        </w:rPr>
      </w:pPr>
      <w:r>
        <w:rPr>
          <w:sz w:val="28"/>
        </w:rPr>
        <w:t>Организова</w:t>
      </w:r>
      <w:r w:rsidR="002B40A3">
        <w:rPr>
          <w:sz w:val="28"/>
        </w:rPr>
        <w:t>н спортивный турнир</w:t>
      </w:r>
      <w:proofErr w:type="gramStart"/>
      <w:r w:rsidR="002B40A3">
        <w:rPr>
          <w:sz w:val="28"/>
        </w:rPr>
        <w:t xml:space="preserve"> :</w:t>
      </w:r>
      <w:proofErr w:type="gramEnd"/>
    </w:p>
    <w:p w:rsidR="00211354" w:rsidRDefault="00211354" w:rsidP="002D7EF4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265E90F9" wp14:editId="28D9D75D">
            <wp:extent cx="6152515" cy="3556635"/>
            <wp:effectExtent l="0" t="0" r="635" b="5715"/>
            <wp:docPr id="15" name="Рисунок 15" descr="C:\Users\1\Desktop\фото спорт 2017\20170912_1224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C:\Users\1\Desktop\фото спорт 2017\20170912_12240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55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684" w:rsidRDefault="00A15684" w:rsidP="002D7EF4">
      <w:pPr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2A7E3FF8" wp14:editId="4868C990">
            <wp:extent cx="6210300" cy="4179570"/>
            <wp:effectExtent l="0" t="0" r="0" b="0"/>
            <wp:docPr id="16" name="Рисунок 16" descr="C:\Users\1\Desktop\фото спорт 2017\20170912_130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фото спорт 2017\20170912_1309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17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46D" w:rsidRDefault="00DE646D" w:rsidP="002D7EF4">
      <w:pPr>
        <w:rPr>
          <w:sz w:val="28"/>
        </w:rPr>
      </w:pPr>
    </w:p>
    <w:p w:rsidR="00DE646D" w:rsidRDefault="00DE646D" w:rsidP="002D7EF4">
      <w:pPr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A2065D4" wp14:editId="315A59FE">
            <wp:extent cx="6152515" cy="3458210"/>
            <wp:effectExtent l="0" t="0" r="635" b="8890"/>
            <wp:docPr id="17" name="Рисунок 17" descr="C:\Users\1\Desktop\фото спорт 2017\20170912_1238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C:\Users\1\Desktop\фото спорт 2017\20170912_12385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4E5" w:rsidRDefault="004134E5" w:rsidP="002D7EF4">
      <w:pPr>
        <w:rPr>
          <w:sz w:val="28"/>
        </w:rPr>
      </w:pPr>
    </w:p>
    <w:p w:rsidR="004134E5" w:rsidRDefault="004134E5" w:rsidP="002D7EF4">
      <w:pPr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6305797" cy="4263242"/>
            <wp:effectExtent l="0" t="0" r="0" b="4445"/>
            <wp:docPr id="1" name="Рисунок 1" descr="D:\фото спортзал\20160921_162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спортзал\20160921_1629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9" t="18624" r="-3059" b="36501"/>
                    <a:stretch/>
                  </pic:blipFill>
                  <pic:spPr bwMode="auto">
                    <a:xfrm>
                      <a:off x="0" y="0"/>
                      <a:ext cx="6305294" cy="426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7EF4" w:rsidRDefault="002D7EF4" w:rsidP="00B94754">
      <w:pPr>
        <w:rPr>
          <w:sz w:val="28"/>
        </w:rPr>
      </w:pPr>
    </w:p>
    <w:p w:rsidR="00F1527B" w:rsidRDefault="00F1527B" w:rsidP="00B94754">
      <w:pPr>
        <w:rPr>
          <w:sz w:val="28"/>
        </w:rPr>
      </w:pPr>
    </w:p>
    <w:p w:rsidR="00F1527B" w:rsidRDefault="00F1527B" w:rsidP="00B94754">
      <w:pPr>
        <w:rPr>
          <w:sz w:val="28"/>
        </w:rPr>
      </w:pPr>
    </w:p>
    <w:p w:rsidR="00F1527B" w:rsidRDefault="00F1527B" w:rsidP="00B94754">
      <w:pPr>
        <w:rPr>
          <w:sz w:val="28"/>
        </w:rPr>
      </w:pPr>
    </w:p>
    <w:p w:rsidR="00F1527B" w:rsidRDefault="00F1527B" w:rsidP="00B94754">
      <w:pPr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6210795" cy="4025735"/>
            <wp:effectExtent l="0" t="0" r="0" b="0"/>
            <wp:docPr id="2" name="Рисунок 2" descr="D:\фото спортзал\20160921_163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спортзал\20160921_163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61" b="20748"/>
                    <a:stretch/>
                  </pic:blipFill>
                  <pic:spPr bwMode="auto">
                    <a:xfrm>
                      <a:off x="0" y="0"/>
                      <a:ext cx="6210300" cy="402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516F" w:rsidRDefault="0001516F" w:rsidP="00B94754">
      <w:pPr>
        <w:rPr>
          <w:sz w:val="28"/>
        </w:rPr>
      </w:pPr>
    </w:p>
    <w:p w:rsidR="0001516F" w:rsidRDefault="0001516F" w:rsidP="00B94754">
      <w:pPr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6210795" cy="4393871"/>
            <wp:effectExtent l="0" t="0" r="0" b="6985"/>
            <wp:docPr id="3" name="Рисунок 3" descr="D:\фото спортзал\20160921_151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спортзал\20160921_1514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87" b="32678"/>
                    <a:stretch/>
                  </pic:blipFill>
                  <pic:spPr bwMode="auto">
                    <a:xfrm>
                      <a:off x="0" y="0"/>
                      <a:ext cx="6210300" cy="4393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2BFD" w:rsidRDefault="00DB2BFD" w:rsidP="00B94754">
      <w:pPr>
        <w:rPr>
          <w:sz w:val="28"/>
        </w:rPr>
      </w:pPr>
      <w:r>
        <w:rPr>
          <w:rFonts w:ascii="Arial" w:hAnsi="Arial" w:cs="Arial"/>
          <w:color w:val="000000"/>
          <w:sz w:val="27"/>
          <w:szCs w:val="27"/>
        </w:rPr>
        <w:t>День здоровья в школе стал своеобразной проверкой на зрелость, готовность к самостоятельной жизни, особенно для старшеклассников.</w:t>
      </w:r>
    </w:p>
    <w:p w:rsidR="0001516F" w:rsidRPr="002D7EF4" w:rsidRDefault="0001516F" w:rsidP="0001516F">
      <w:pPr>
        <w:jc w:val="right"/>
        <w:rPr>
          <w:sz w:val="28"/>
        </w:rPr>
      </w:pPr>
      <w:r>
        <w:rPr>
          <w:sz w:val="28"/>
        </w:rPr>
        <w:t>ЗДВР                  Исакова М.А.</w:t>
      </w:r>
    </w:p>
    <w:sectPr w:rsidR="0001516F" w:rsidRPr="002D7EF4" w:rsidSect="00906AB4">
      <w:pgSz w:w="11906" w:h="16838"/>
      <w:pgMar w:top="709" w:right="850" w:bottom="142" w:left="1276" w:header="708" w:footer="708" w:gutter="0"/>
      <w:pgBorders w:offsetFrom="page">
        <w:top w:val="thinThickSmallGap" w:sz="12" w:space="24" w:color="FF0000"/>
        <w:left w:val="thinThickSmallGap" w:sz="12" w:space="24" w:color="FF0000"/>
        <w:bottom w:val="thickThinSmallGap" w:sz="12" w:space="24" w:color="FF0000"/>
        <w:right w:val="thickThinSmallGap" w:sz="12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EF4"/>
    <w:rsid w:val="0001516F"/>
    <w:rsid w:val="00045F3C"/>
    <w:rsid w:val="000B2E36"/>
    <w:rsid w:val="000C76FC"/>
    <w:rsid w:val="00100221"/>
    <w:rsid w:val="00105BC5"/>
    <w:rsid w:val="001375B5"/>
    <w:rsid w:val="00143FA7"/>
    <w:rsid w:val="001462DA"/>
    <w:rsid w:val="001730B1"/>
    <w:rsid w:val="00204343"/>
    <w:rsid w:val="00205B48"/>
    <w:rsid w:val="002109BB"/>
    <w:rsid w:val="00211354"/>
    <w:rsid w:val="00236C3F"/>
    <w:rsid w:val="00275F8C"/>
    <w:rsid w:val="002A4326"/>
    <w:rsid w:val="002B40A3"/>
    <w:rsid w:val="002D7EF4"/>
    <w:rsid w:val="002E13BD"/>
    <w:rsid w:val="002E7131"/>
    <w:rsid w:val="00307754"/>
    <w:rsid w:val="00311FB0"/>
    <w:rsid w:val="00352EB8"/>
    <w:rsid w:val="00394DD3"/>
    <w:rsid w:val="003E22F3"/>
    <w:rsid w:val="003E78B9"/>
    <w:rsid w:val="004134E5"/>
    <w:rsid w:val="004342E9"/>
    <w:rsid w:val="004839A1"/>
    <w:rsid w:val="004A30A3"/>
    <w:rsid w:val="004B760E"/>
    <w:rsid w:val="004C1EC7"/>
    <w:rsid w:val="004E1CF6"/>
    <w:rsid w:val="004F174F"/>
    <w:rsid w:val="0053454C"/>
    <w:rsid w:val="00561CD6"/>
    <w:rsid w:val="00574CB0"/>
    <w:rsid w:val="005A1108"/>
    <w:rsid w:val="005C2860"/>
    <w:rsid w:val="005D7309"/>
    <w:rsid w:val="006220C1"/>
    <w:rsid w:val="00665F8D"/>
    <w:rsid w:val="006D1193"/>
    <w:rsid w:val="006E16E2"/>
    <w:rsid w:val="00704A43"/>
    <w:rsid w:val="0071069B"/>
    <w:rsid w:val="00752DE1"/>
    <w:rsid w:val="007A1F1E"/>
    <w:rsid w:val="007F1BB2"/>
    <w:rsid w:val="007F770F"/>
    <w:rsid w:val="00865D16"/>
    <w:rsid w:val="00875D30"/>
    <w:rsid w:val="00884448"/>
    <w:rsid w:val="00906AB4"/>
    <w:rsid w:val="00917B41"/>
    <w:rsid w:val="00935878"/>
    <w:rsid w:val="009517E3"/>
    <w:rsid w:val="00971732"/>
    <w:rsid w:val="009D6E88"/>
    <w:rsid w:val="009E29D2"/>
    <w:rsid w:val="009F730F"/>
    <w:rsid w:val="00A15684"/>
    <w:rsid w:val="00A41161"/>
    <w:rsid w:val="00AA5561"/>
    <w:rsid w:val="00AC6E40"/>
    <w:rsid w:val="00B16E42"/>
    <w:rsid w:val="00B2427F"/>
    <w:rsid w:val="00B32E1D"/>
    <w:rsid w:val="00B41D4D"/>
    <w:rsid w:val="00B94754"/>
    <w:rsid w:val="00BC05EF"/>
    <w:rsid w:val="00C10D86"/>
    <w:rsid w:val="00C5110C"/>
    <w:rsid w:val="00C71D78"/>
    <w:rsid w:val="00C7742E"/>
    <w:rsid w:val="00C77E79"/>
    <w:rsid w:val="00CD352B"/>
    <w:rsid w:val="00D363E5"/>
    <w:rsid w:val="00D50EF4"/>
    <w:rsid w:val="00D718C2"/>
    <w:rsid w:val="00D740F2"/>
    <w:rsid w:val="00DB2BFD"/>
    <w:rsid w:val="00DE646D"/>
    <w:rsid w:val="00E44635"/>
    <w:rsid w:val="00E80C1D"/>
    <w:rsid w:val="00E95BD5"/>
    <w:rsid w:val="00EF599F"/>
    <w:rsid w:val="00F1527B"/>
    <w:rsid w:val="00F233E6"/>
    <w:rsid w:val="00F42D60"/>
    <w:rsid w:val="00F7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2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286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517E3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884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2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286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517E3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884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20FC8-7F3F-4B3F-95ED-2AC57F62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6</cp:revision>
  <cp:lastPrinted>2001-12-31T23:48:00Z</cp:lastPrinted>
  <dcterms:created xsi:type="dcterms:W3CDTF">2017-03-17T08:02:00Z</dcterms:created>
  <dcterms:modified xsi:type="dcterms:W3CDTF">2019-05-20T05:44:00Z</dcterms:modified>
</cp:coreProperties>
</file>